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683C0A0B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BB6D47">
        <w:rPr>
          <w:sz w:val="22"/>
          <w:szCs w:val="22"/>
        </w:rPr>
        <w:t>July 12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625A43B3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n </w:t>
      </w:r>
      <w:proofErr w:type="gramStart"/>
      <w:r>
        <w:rPr>
          <w:sz w:val="22"/>
          <w:szCs w:val="22"/>
        </w:rPr>
        <w:t>Mathies</w:t>
      </w:r>
      <w:r w:rsidR="006A746F">
        <w:rPr>
          <w:sz w:val="22"/>
          <w:szCs w:val="22"/>
        </w:rPr>
        <w:t xml:space="preserve"> </w:t>
      </w:r>
      <w:r w:rsidR="00D452E0">
        <w:rPr>
          <w:sz w:val="22"/>
          <w:szCs w:val="22"/>
        </w:rPr>
        <w:t xml:space="preserve"> </w:t>
      </w:r>
      <w:r w:rsidR="0034421E">
        <w:rPr>
          <w:sz w:val="22"/>
          <w:szCs w:val="22"/>
        </w:rPr>
        <w:tab/>
      </w:r>
      <w:proofErr w:type="gramEnd"/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D5B5B93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664203">
        <w:rPr>
          <w:sz w:val="22"/>
          <w:szCs w:val="22"/>
        </w:rPr>
        <w:t xml:space="preserve"> (Absent)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50145FB1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1E2E4B6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38CC89E9" w14:textId="79BBBB14" w:rsidR="00877333" w:rsidRDefault="00016AB6" w:rsidP="00877333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442DD4">
        <w:rPr>
          <w:sz w:val="22"/>
          <w:szCs w:val="22"/>
        </w:rPr>
        <w:tab/>
      </w:r>
    </w:p>
    <w:p w14:paraId="5CCBECC4" w14:textId="3BE425F6" w:rsidR="008A612A" w:rsidRDefault="00F05C5F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36C51A8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B6D47">
        <w:rPr>
          <w:sz w:val="22"/>
          <w:szCs w:val="22"/>
        </w:rPr>
        <w:t>45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BB6D47">
        <w:rPr>
          <w:sz w:val="22"/>
          <w:szCs w:val="22"/>
        </w:rPr>
        <w:t>Osmond</w:t>
      </w:r>
      <w:r w:rsidR="00CD6FC9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6C50903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BB6D47">
        <w:rPr>
          <w:sz w:val="22"/>
          <w:szCs w:val="22"/>
        </w:rPr>
        <w:t>Newburgh</w:t>
      </w:r>
      <w:r w:rsidR="00976F44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20C7C10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6A746F">
        <w:rPr>
          <w:sz w:val="22"/>
          <w:szCs w:val="22"/>
          <w:lang w:val="en-GB"/>
        </w:rPr>
        <w:t>4</w:t>
      </w:r>
      <w:r w:rsidR="00BB6D47">
        <w:rPr>
          <w:sz w:val="22"/>
          <w:szCs w:val="22"/>
          <w:lang w:val="en-GB"/>
        </w:rPr>
        <w:t>6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>Dunbar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8206858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>Osmond</w:t>
      </w:r>
      <w:r w:rsidR="00B65C70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8D1D17C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45E6780" w14:textId="54B5713D" w:rsidR="00BB6D47" w:rsidRDefault="00BB6D47" w:rsidP="00C941A0">
      <w:pPr>
        <w:ind w:left="1440" w:hanging="1440"/>
        <w:rPr>
          <w:sz w:val="22"/>
          <w:szCs w:val="22"/>
          <w:lang w:val="en-GB"/>
        </w:rPr>
      </w:pPr>
    </w:p>
    <w:p w14:paraId="4FC625E6" w14:textId="729FC06B" w:rsidR="00BB6D47" w:rsidRDefault="00BB6D47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47-21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ccepts the Maintenance Report for the month of June, 2021</w:t>
      </w:r>
    </w:p>
    <w:p w14:paraId="75A5B211" w14:textId="4B67517B" w:rsidR="00BB6D47" w:rsidRDefault="00BB6D47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s presented by April Deacon, Maintenance Manager.</w:t>
      </w:r>
    </w:p>
    <w:p w14:paraId="55ADA70F" w14:textId="06CCAF18" w:rsidR="00BB6D47" w:rsidRDefault="00BB6D47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50A22D8" w14:textId="10E787D2" w:rsidR="00653822" w:rsidRDefault="00653822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3381A6A7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6A746F">
        <w:rPr>
          <w:sz w:val="22"/>
          <w:szCs w:val="22"/>
        </w:rPr>
        <w:t>4</w:t>
      </w:r>
      <w:r w:rsidR="00BB6D47">
        <w:rPr>
          <w:sz w:val="22"/>
          <w:szCs w:val="22"/>
        </w:rPr>
        <w:t>8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BB6D47">
        <w:rPr>
          <w:sz w:val="22"/>
          <w:szCs w:val="22"/>
        </w:rPr>
        <w:t>Osmond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318FE85C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6A746F">
        <w:rPr>
          <w:sz w:val="22"/>
          <w:szCs w:val="22"/>
          <w:lang w:val="en-GB"/>
        </w:rPr>
        <w:t>N</w:t>
      </w:r>
      <w:r w:rsidR="00BB6D47">
        <w:rPr>
          <w:sz w:val="22"/>
          <w:szCs w:val="22"/>
          <w:lang w:val="en-GB"/>
        </w:rPr>
        <w:t>ickel</w:t>
      </w:r>
      <w:r w:rsidR="00BB6D47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0D44E104" w14:textId="4E138297" w:rsidR="001E4049" w:rsidRDefault="001E4049" w:rsidP="001E40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6A746F">
        <w:rPr>
          <w:sz w:val="22"/>
          <w:szCs w:val="22"/>
          <w:lang w:val="en-GB"/>
        </w:rPr>
        <w:t>4</w:t>
      </w:r>
      <w:r w:rsidR="00BB6D47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  <w:t>THAT</w:t>
      </w:r>
      <w:r w:rsidRPr="00653822">
        <w:rPr>
          <w:sz w:val="22"/>
          <w:szCs w:val="22"/>
          <w:lang w:val="en-GB"/>
        </w:rPr>
        <w:t xml:space="preserve"> Council </w:t>
      </w:r>
      <w:r w:rsidR="00BB6D47">
        <w:rPr>
          <w:sz w:val="22"/>
          <w:szCs w:val="22"/>
          <w:lang w:val="en-GB"/>
        </w:rPr>
        <w:t xml:space="preserve">asks the Administrator to obtain Engineering Services </w:t>
      </w:r>
    </w:p>
    <w:p w14:paraId="6DCB272A" w14:textId="5E808E00" w:rsidR="001E4049" w:rsidRDefault="00BB6D47" w:rsidP="006A746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ngineering </w:t>
      </w:r>
      <w:r w:rsidR="006A746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 w:rsidRPr="0065382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roposals for renovating the community hall.</w:t>
      </w:r>
    </w:p>
    <w:p w14:paraId="25AA5797" w14:textId="458D9C92" w:rsidR="001E4049" w:rsidRDefault="00BB6D47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rvices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Carried</w:t>
      </w:r>
    </w:p>
    <w:p w14:paraId="47C3C4A9" w14:textId="77777777" w:rsidR="00B70598" w:rsidRDefault="00B70598" w:rsidP="00B70598">
      <w:pPr>
        <w:tabs>
          <w:tab w:val="left" w:pos="-1440"/>
        </w:tabs>
        <w:ind w:left="8222" w:hanging="7920"/>
        <w:rPr>
          <w:sz w:val="22"/>
          <w:szCs w:val="22"/>
          <w:lang w:val="en-GB"/>
        </w:rPr>
      </w:pPr>
    </w:p>
    <w:p w14:paraId="0729BC1B" w14:textId="1230B509" w:rsidR="00B70598" w:rsidRPr="00B70598" w:rsidRDefault="001E4049" w:rsidP="009F4B74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BB6D47">
        <w:rPr>
          <w:sz w:val="22"/>
          <w:szCs w:val="22"/>
          <w:lang w:val="en-GB"/>
        </w:rPr>
        <w:t>50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>Dunbar</w:t>
      </w:r>
      <w:r w:rsidR="00BB6D47"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>Whereas, in 2020, the Town of Herbert received $51,064.00 of</w:t>
      </w:r>
      <w:r w:rsidR="00B70598">
        <w:rPr>
          <w:sz w:val="22"/>
          <w:szCs w:val="22"/>
          <w:lang w:val="en-GB"/>
        </w:rPr>
        <w:t xml:space="preserve"> </w:t>
      </w:r>
      <w:r w:rsidR="00B70598" w:rsidRPr="00B70598">
        <w:rPr>
          <w:sz w:val="22"/>
          <w:szCs w:val="22"/>
          <w:lang w:val="en-GB"/>
        </w:rPr>
        <w:t>additional</w:t>
      </w:r>
      <w:r w:rsidR="009F4B74">
        <w:rPr>
          <w:sz w:val="22"/>
          <w:szCs w:val="22"/>
          <w:lang w:val="en-GB"/>
        </w:rPr>
        <w:t xml:space="preserve"> Safe Restart</w:t>
      </w:r>
      <w:r w:rsidR="009F4B74">
        <w:rPr>
          <w:sz w:val="22"/>
          <w:szCs w:val="22"/>
          <w:lang w:val="en-GB"/>
        </w:rPr>
        <w:tab/>
        <w:t>Newburgh</w:t>
      </w:r>
      <w:r w:rsidR="009F4B74"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 xml:space="preserve">resources as a safe restart initiative; </w:t>
      </w:r>
    </w:p>
    <w:p w14:paraId="672201B1" w14:textId="13230BCF" w:rsidR="00B70598" w:rsidRPr="00B70598" w:rsidRDefault="009F4B74" w:rsidP="009F4B74">
      <w:pPr>
        <w:tabs>
          <w:tab w:val="left" w:pos="-1440"/>
        </w:tabs>
        <w:ind w:left="8222" w:hanging="822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nds</w:t>
      </w:r>
    </w:p>
    <w:p w14:paraId="1ADE3511" w14:textId="3E0C57BD" w:rsidR="00B70598" w:rsidRPr="00B70598" w:rsidRDefault="009F4B74" w:rsidP="009F4B74">
      <w:pPr>
        <w:tabs>
          <w:tab w:val="left" w:pos="-1440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 xml:space="preserve">Be It Resolved That the Town Council will use remaining funds to provide </w:t>
      </w:r>
      <w:r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 xml:space="preserve">free public swimming to the community for 2021 and will contribute to a </w:t>
      </w:r>
      <w:r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 xml:space="preserve">Fireworks Display in conjunction with Richardson’s Grain, to be held on July </w:t>
      </w:r>
      <w:r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 xml:space="preserve">31 at the Herbert Ball Diamonds beginning at 9:30pm.  </w:t>
      </w:r>
    </w:p>
    <w:p w14:paraId="6779CB81" w14:textId="44DB7B3E" w:rsidR="001E4049" w:rsidRDefault="001E4049" w:rsidP="00B7059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3313DAB5" w14:textId="1BBA1BC9" w:rsidR="009F4B74" w:rsidRDefault="009F4B74" w:rsidP="00B70598">
      <w:pPr>
        <w:ind w:left="1440" w:hanging="1440"/>
        <w:rPr>
          <w:sz w:val="22"/>
          <w:szCs w:val="22"/>
          <w:lang w:val="en-GB"/>
        </w:rPr>
      </w:pPr>
    </w:p>
    <w:p w14:paraId="4DC8B32E" w14:textId="629EE81A" w:rsidR="009F4B74" w:rsidRDefault="009F4B74" w:rsidP="00B7059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51-21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 approves of road maintenance to South Railway Avenue</w:t>
      </w:r>
    </w:p>
    <w:p w14:paraId="0D07AB14" w14:textId="053B215D" w:rsidR="009F4B74" w:rsidRDefault="009F4B74" w:rsidP="00B7059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ad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totalling no more than $40,000.00.</w:t>
      </w:r>
    </w:p>
    <w:p w14:paraId="487BA030" w14:textId="240F4FFE" w:rsidR="009F4B74" w:rsidRDefault="009F4B74" w:rsidP="00B7059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7C7EEA" w14:textId="151DC754" w:rsidR="00664203" w:rsidRDefault="00664203" w:rsidP="00B70598">
      <w:pPr>
        <w:ind w:left="1440" w:hanging="1440"/>
        <w:rPr>
          <w:sz w:val="22"/>
          <w:szCs w:val="22"/>
          <w:lang w:val="en-GB"/>
        </w:rPr>
      </w:pPr>
    </w:p>
    <w:p w14:paraId="3F229353" w14:textId="4104BCDE" w:rsidR="00664203" w:rsidRPr="002A2776" w:rsidRDefault="00664203" w:rsidP="00664203">
      <w:pPr>
        <w:rPr>
          <w:sz w:val="22"/>
          <w:szCs w:val="22"/>
        </w:rPr>
      </w:pPr>
      <w:r>
        <w:rPr>
          <w:sz w:val="22"/>
          <w:szCs w:val="22"/>
        </w:rPr>
        <w:t>152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7:23</w:t>
      </w:r>
      <w:r w:rsidRPr="004F6B93">
        <w:rPr>
          <w:sz w:val="22"/>
          <w:szCs w:val="22"/>
        </w:rPr>
        <w:t xml:space="preserve"> pm to discuss</w:t>
      </w:r>
      <w:r>
        <w:rPr>
          <w:sz w:val="22"/>
          <w:szCs w:val="22"/>
        </w:rPr>
        <w:t xml:space="preserve"> Labour</w:t>
      </w:r>
    </w:p>
    <w:p w14:paraId="2C7A9E8F" w14:textId="0E66C195" w:rsidR="0066420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  <w:t>Nickel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7721B1C2" w14:textId="77777777" w:rsidR="00664203" w:rsidRPr="004F6B9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62AD4933" w14:textId="77777777" w:rsidR="0066420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DE0EC2" w14:textId="77777777" w:rsidR="0066420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5DE8EB29" w14:textId="77777777" w:rsidR="00664203" w:rsidRDefault="00664203" w:rsidP="00664203">
      <w:pPr>
        <w:rPr>
          <w:sz w:val="22"/>
          <w:szCs w:val="22"/>
          <w:lang w:val="en-GB"/>
        </w:rPr>
      </w:pPr>
    </w:p>
    <w:p w14:paraId="4B92770F" w14:textId="55496383" w:rsidR="00664203" w:rsidRDefault="00664203" w:rsidP="0066420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53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ou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s the closed session at 8:30 pm without report.</w:t>
      </w:r>
    </w:p>
    <w:p w14:paraId="4CEE5B42" w14:textId="410A666F" w:rsidR="00664203" w:rsidRDefault="00664203" w:rsidP="0066420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Sharon</w:t>
      </w:r>
    </w:p>
    <w:p w14:paraId="6F2FC086" w14:textId="77777777" w:rsidR="00664203" w:rsidRDefault="00664203" w:rsidP="0066420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5F9D4CF" w14:textId="77777777" w:rsidR="00664203" w:rsidRDefault="00664203" w:rsidP="00664203">
      <w:pPr>
        <w:rPr>
          <w:sz w:val="22"/>
          <w:szCs w:val="22"/>
          <w:lang w:val="en-GB"/>
        </w:rPr>
      </w:pPr>
    </w:p>
    <w:p w14:paraId="1DBB4284" w14:textId="4E86B3AB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64203">
        <w:rPr>
          <w:sz w:val="22"/>
          <w:szCs w:val="22"/>
        </w:rPr>
        <w:t>5</w:t>
      </w:r>
      <w:r w:rsidR="00701DCC">
        <w:rPr>
          <w:sz w:val="22"/>
          <w:szCs w:val="22"/>
        </w:rPr>
        <w:t>4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5D3CE6">
        <w:rPr>
          <w:sz w:val="22"/>
          <w:szCs w:val="22"/>
        </w:rPr>
        <w:t>Newburgh</w:t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664203">
        <w:rPr>
          <w:sz w:val="22"/>
          <w:szCs w:val="22"/>
        </w:rPr>
        <w:t>8</w:t>
      </w:r>
      <w:r w:rsidR="00701DCC">
        <w:rPr>
          <w:sz w:val="22"/>
          <w:szCs w:val="22"/>
        </w:rPr>
        <w:t>:</w:t>
      </w:r>
      <w:r w:rsidR="00664203">
        <w:rPr>
          <w:sz w:val="22"/>
          <w:szCs w:val="22"/>
        </w:rPr>
        <w:t>32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6824F9FD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701DCC">
        <w:rPr>
          <w:sz w:val="22"/>
          <w:szCs w:val="22"/>
          <w:lang w:val="en-GB"/>
        </w:rPr>
        <w:t xml:space="preserve">July </w:t>
      </w:r>
      <w:r w:rsidR="00664203">
        <w:rPr>
          <w:sz w:val="22"/>
          <w:szCs w:val="22"/>
          <w:lang w:val="en-GB"/>
        </w:rPr>
        <w:t>26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1F83F44B" w14:textId="77777777" w:rsidR="003E2023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10CD4537" w:rsidR="00971355" w:rsidRPr="00DA2B59" w:rsidRDefault="003E2023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BE1129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6507" w14:textId="77777777" w:rsidR="003B215F" w:rsidRDefault="003B215F" w:rsidP="00FA4DAE">
      <w:r>
        <w:separator/>
      </w:r>
    </w:p>
  </w:endnote>
  <w:endnote w:type="continuationSeparator" w:id="0">
    <w:p w14:paraId="1C4D31B0" w14:textId="77777777" w:rsidR="003B215F" w:rsidRDefault="003B215F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3C48" w14:textId="77777777" w:rsidR="003B215F" w:rsidRDefault="003B215F" w:rsidP="00FA4DAE">
      <w:r>
        <w:separator/>
      </w:r>
    </w:p>
  </w:footnote>
  <w:footnote w:type="continuationSeparator" w:id="0">
    <w:p w14:paraId="78CEAB67" w14:textId="77777777" w:rsidR="003B215F" w:rsidRDefault="003B215F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079213">
    <w:abstractNumId w:val="2"/>
  </w:num>
  <w:num w:numId="2" w16cid:durableId="1818918821">
    <w:abstractNumId w:val="12"/>
  </w:num>
  <w:num w:numId="3" w16cid:durableId="1532767718">
    <w:abstractNumId w:val="8"/>
  </w:num>
  <w:num w:numId="4" w16cid:durableId="1411385676">
    <w:abstractNumId w:val="10"/>
  </w:num>
  <w:num w:numId="5" w16cid:durableId="1388455425">
    <w:abstractNumId w:val="4"/>
  </w:num>
  <w:num w:numId="6" w16cid:durableId="385297802">
    <w:abstractNumId w:val="5"/>
  </w:num>
  <w:num w:numId="7" w16cid:durableId="1645894811">
    <w:abstractNumId w:val="9"/>
  </w:num>
  <w:num w:numId="8" w16cid:durableId="286204181">
    <w:abstractNumId w:val="15"/>
  </w:num>
  <w:num w:numId="9" w16cid:durableId="1788084676">
    <w:abstractNumId w:val="19"/>
  </w:num>
  <w:num w:numId="10" w16cid:durableId="1431581572">
    <w:abstractNumId w:val="20"/>
  </w:num>
  <w:num w:numId="11" w16cid:durableId="821387279">
    <w:abstractNumId w:val="7"/>
  </w:num>
  <w:num w:numId="12" w16cid:durableId="802306185">
    <w:abstractNumId w:val="17"/>
  </w:num>
  <w:num w:numId="13" w16cid:durableId="1511026512">
    <w:abstractNumId w:val="5"/>
  </w:num>
  <w:num w:numId="14" w16cid:durableId="2081511879">
    <w:abstractNumId w:val="18"/>
  </w:num>
  <w:num w:numId="15" w16cid:durableId="1091852732">
    <w:abstractNumId w:val="6"/>
  </w:num>
  <w:num w:numId="16" w16cid:durableId="1916088367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297802925">
    <w:abstractNumId w:val="3"/>
  </w:num>
  <w:num w:numId="18" w16cid:durableId="502163990">
    <w:abstractNumId w:val="13"/>
  </w:num>
  <w:num w:numId="19" w16cid:durableId="818305924">
    <w:abstractNumId w:val="14"/>
  </w:num>
  <w:num w:numId="20" w16cid:durableId="1741050892">
    <w:abstractNumId w:val="11"/>
  </w:num>
  <w:num w:numId="21" w16cid:durableId="2039578584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064370954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 w16cid:durableId="175789384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15F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15F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0B92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129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019C-5952-43C4-800E-6952A22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</cp:revision>
  <cp:lastPrinted>2022-05-10T20:57:00Z</cp:lastPrinted>
  <dcterms:created xsi:type="dcterms:W3CDTF">2022-05-10T21:01:00Z</dcterms:created>
  <dcterms:modified xsi:type="dcterms:W3CDTF">2022-05-10T21:01:00Z</dcterms:modified>
</cp:coreProperties>
</file>